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A6F2943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F71B8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7D4085B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39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2217E91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2C73FB87" w14:textId="2F57F802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88547ED" w14:textId="2CC60E80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253FCB" w14:textId="37CAC675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0D096B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13988C7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551FF6CB" w14:textId="5CD235DF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64B9EA4" w14:textId="45270DB4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11CBB3" w14:textId="792C3E48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06EDC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A4604A5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732DEE30" w14:textId="0769A15A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417A5D7" w14:textId="06459DFE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2136D" w14:textId="315E50CF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03323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39083E"/>
    <w:rsid w:val="00394F57"/>
    <w:rsid w:val="003B0F0C"/>
    <w:rsid w:val="003C2152"/>
    <w:rsid w:val="00573F21"/>
    <w:rsid w:val="00667D5B"/>
    <w:rsid w:val="007700D3"/>
    <w:rsid w:val="009A736D"/>
    <w:rsid w:val="00DC6208"/>
    <w:rsid w:val="00F03D9F"/>
    <w:rsid w:val="00F71B82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3</cp:revision>
  <dcterms:created xsi:type="dcterms:W3CDTF">2025-01-15T04:02:00Z</dcterms:created>
  <dcterms:modified xsi:type="dcterms:W3CDTF">2025-04-10T03:28:00Z</dcterms:modified>
</cp:coreProperties>
</file>